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3BC" w:rsidRDefault="003863BC" w:rsidP="004A1A9E">
      <w:pPr>
        <w:tabs>
          <w:tab w:val="left" w:pos="3544"/>
        </w:tabs>
        <w:jc w:val="center"/>
        <w:rPr>
          <w:rFonts w:ascii="Verdana" w:hAnsi="Verdana" w:cs="Arial"/>
          <w:sz w:val="28"/>
          <w:szCs w:val="28"/>
        </w:rPr>
      </w:pPr>
    </w:p>
    <w:p w:rsidR="0006701C" w:rsidRDefault="0006701C" w:rsidP="004A1A9E">
      <w:pPr>
        <w:jc w:val="center"/>
        <w:rPr>
          <w:rFonts w:ascii="Verdana" w:hAnsi="Verdana" w:cs="Arial"/>
          <w:sz w:val="28"/>
          <w:szCs w:val="28"/>
        </w:rPr>
      </w:pPr>
      <w:r w:rsidRPr="0006701C">
        <w:rPr>
          <w:rFonts w:ascii="Verdana" w:hAnsi="Verdana" w:cs="Arial"/>
          <w:sz w:val="28"/>
          <w:szCs w:val="28"/>
        </w:rPr>
        <w:t>KURS DLA OSÓB UBI</w:t>
      </w:r>
      <w:r w:rsidR="002F3F65">
        <w:rPr>
          <w:rFonts w:ascii="Verdana" w:hAnsi="Verdana" w:cs="Arial"/>
          <w:sz w:val="28"/>
          <w:szCs w:val="28"/>
        </w:rPr>
        <w:t>EGAJĄCYCH SIĘ O LICENCJĘ DORADCY RESTRUKTURYZACYJNEGO</w:t>
      </w:r>
      <w:bookmarkStart w:id="0" w:name="_GoBack"/>
      <w:bookmarkEnd w:id="0"/>
    </w:p>
    <w:p w:rsidR="004A1A9E" w:rsidRDefault="004A1A9E" w:rsidP="004A1A9E">
      <w:pPr>
        <w:jc w:val="center"/>
        <w:rPr>
          <w:rFonts w:ascii="Verdana" w:hAnsi="Verdana" w:cs="Arial"/>
          <w:sz w:val="28"/>
          <w:szCs w:val="28"/>
        </w:rPr>
      </w:pPr>
    </w:p>
    <w:p w:rsidR="00512AA2" w:rsidRDefault="006737D9" w:rsidP="004A1A9E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ZIELONA GÓRA</w:t>
      </w:r>
      <w:r w:rsidR="00940C69">
        <w:rPr>
          <w:rFonts w:ascii="Verdana" w:hAnsi="Verdana" w:cs="Arial"/>
          <w:sz w:val="28"/>
          <w:szCs w:val="28"/>
        </w:rPr>
        <w:t>, HOTEL RUBEN</w:t>
      </w:r>
    </w:p>
    <w:p w:rsidR="0006701C" w:rsidRPr="0006701C" w:rsidRDefault="0006701C" w:rsidP="00B84555">
      <w:pPr>
        <w:ind w:hanging="360"/>
        <w:rPr>
          <w:rFonts w:ascii="Verdana" w:hAnsi="Verdana"/>
        </w:rPr>
      </w:pPr>
    </w:p>
    <w:tbl>
      <w:tblPr>
        <w:tblStyle w:val="Tabela-Siatka"/>
        <w:tblW w:w="978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843"/>
        <w:gridCol w:w="2693"/>
        <w:gridCol w:w="5245"/>
      </w:tblGrid>
      <w:tr w:rsidR="002F3F65" w:rsidRPr="0006701C" w:rsidTr="00C65696">
        <w:trPr>
          <w:trHeight w:val="1134"/>
        </w:trPr>
        <w:tc>
          <w:tcPr>
            <w:tcW w:w="1843" w:type="dxa"/>
            <w:shd w:val="clear" w:color="auto" w:fill="1F497D" w:themeFill="text2"/>
            <w:vAlign w:val="center"/>
          </w:tcPr>
          <w:p w:rsidR="002F3F65" w:rsidRPr="00C65696" w:rsidRDefault="002F3F65" w:rsidP="0006701C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C65696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Spotkanie  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:rsidR="002F3F65" w:rsidRPr="00C65696" w:rsidRDefault="002F3F65" w:rsidP="0006701C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C65696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Termin</w:t>
            </w:r>
          </w:p>
        </w:tc>
        <w:tc>
          <w:tcPr>
            <w:tcW w:w="5245" w:type="dxa"/>
            <w:shd w:val="clear" w:color="auto" w:fill="1F497D" w:themeFill="text2"/>
            <w:vAlign w:val="center"/>
          </w:tcPr>
          <w:p w:rsidR="002F3F65" w:rsidRPr="00C65696" w:rsidRDefault="002F3F65" w:rsidP="00F55B93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C65696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Kadra</w:t>
            </w:r>
          </w:p>
        </w:tc>
      </w:tr>
      <w:tr w:rsidR="002F3F65" w:rsidRPr="0006701C" w:rsidTr="00C65696">
        <w:trPr>
          <w:trHeight w:val="1134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2F3F65" w:rsidRPr="0006701C" w:rsidRDefault="002F3F65" w:rsidP="000670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jazd 1</w:t>
            </w:r>
          </w:p>
        </w:tc>
        <w:tc>
          <w:tcPr>
            <w:tcW w:w="2693" w:type="dxa"/>
            <w:vAlign w:val="center"/>
          </w:tcPr>
          <w:p w:rsidR="002F3F65" w:rsidRDefault="005E542E" w:rsidP="002F3F6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4.04</w:t>
            </w:r>
            <w:r w:rsidR="006737D9">
              <w:rPr>
                <w:rFonts w:ascii="Verdana" w:hAnsi="Verdana"/>
                <w:sz w:val="22"/>
                <w:szCs w:val="22"/>
              </w:rPr>
              <w:t>.2020</w:t>
            </w:r>
          </w:p>
          <w:p w:rsidR="004A1A9E" w:rsidRPr="0006701C" w:rsidRDefault="004A1A9E" w:rsidP="002F3F6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dz. </w:t>
            </w:r>
            <w:r w:rsidRPr="00EA45C1">
              <w:rPr>
                <w:rFonts w:ascii="Verdana" w:hAnsi="Verdana"/>
                <w:sz w:val="18"/>
                <w:szCs w:val="18"/>
              </w:rPr>
              <w:t>09.00-17.45</w:t>
            </w:r>
          </w:p>
        </w:tc>
        <w:tc>
          <w:tcPr>
            <w:tcW w:w="5245" w:type="dxa"/>
            <w:vAlign w:val="center"/>
          </w:tcPr>
          <w:p w:rsidR="00BD3A97" w:rsidRPr="00BD3A97" w:rsidRDefault="00BD3A97" w:rsidP="00BD3A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D3A97">
              <w:rPr>
                <w:rFonts w:ascii="Verdana" w:hAnsi="Verdana"/>
                <w:sz w:val="22"/>
                <w:szCs w:val="22"/>
              </w:rPr>
              <w:t>Piotr Hanaj</w:t>
            </w:r>
          </w:p>
          <w:p w:rsidR="002F3F65" w:rsidRPr="0006701C" w:rsidRDefault="00BD3A97" w:rsidP="00BD3A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D3A97">
              <w:rPr>
                <w:rFonts w:ascii="Verdana" w:hAnsi="Verdana"/>
                <w:sz w:val="22"/>
                <w:szCs w:val="22"/>
              </w:rPr>
              <w:t>Radca prawny, Doradca restrukturyzacyjny</w:t>
            </w:r>
          </w:p>
        </w:tc>
      </w:tr>
      <w:tr w:rsidR="002F3F65" w:rsidRPr="0006701C" w:rsidTr="00C65696">
        <w:trPr>
          <w:trHeight w:val="1134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F3F65" w:rsidRDefault="002F3F65" w:rsidP="0006701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F3F65" w:rsidRDefault="005E542E" w:rsidP="002F3F6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5.04</w:t>
            </w:r>
            <w:r w:rsidR="006737D9">
              <w:rPr>
                <w:rFonts w:ascii="Verdana" w:hAnsi="Verdana"/>
                <w:sz w:val="22"/>
                <w:szCs w:val="22"/>
              </w:rPr>
              <w:t>.2020</w:t>
            </w:r>
          </w:p>
          <w:p w:rsidR="004A1A9E" w:rsidRPr="0006701C" w:rsidRDefault="004A1A9E" w:rsidP="002F3F6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dz. </w:t>
            </w:r>
            <w:r w:rsidRPr="00EA45C1">
              <w:rPr>
                <w:rFonts w:ascii="Verdana" w:hAnsi="Verdana"/>
                <w:sz w:val="18"/>
                <w:szCs w:val="18"/>
              </w:rPr>
              <w:t>09.00-17.45</w:t>
            </w:r>
          </w:p>
        </w:tc>
        <w:tc>
          <w:tcPr>
            <w:tcW w:w="5245" w:type="dxa"/>
            <w:vAlign w:val="center"/>
          </w:tcPr>
          <w:p w:rsidR="00BD3A97" w:rsidRPr="00BD3A97" w:rsidRDefault="00BD3A97" w:rsidP="00BD3A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D3A97">
              <w:rPr>
                <w:rFonts w:ascii="Verdana" w:hAnsi="Verdana"/>
                <w:sz w:val="22"/>
                <w:szCs w:val="22"/>
              </w:rPr>
              <w:t>Piotr Hanaj</w:t>
            </w:r>
          </w:p>
          <w:p w:rsidR="002F3F65" w:rsidRPr="0006701C" w:rsidRDefault="00BD3A97" w:rsidP="00BD3A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D3A97">
              <w:rPr>
                <w:rFonts w:ascii="Verdana" w:hAnsi="Verdana"/>
                <w:sz w:val="22"/>
                <w:szCs w:val="22"/>
              </w:rPr>
              <w:t>Radca prawny, Doradca restrukturyzacyjny</w:t>
            </w:r>
          </w:p>
        </w:tc>
      </w:tr>
      <w:tr w:rsidR="002F3F65" w:rsidRPr="0006701C" w:rsidTr="00C65696">
        <w:trPr>
          <w:trHeight w:val="1134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F3F65" w:rsidRDefault="002F3F65" w:rsidP="0006701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F3F65" w:rsidRDefault="005E542E" w:rsidP="002F3F6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6.04</w:t>
            </w:r>
            <w:r w:rsidR="006737D9">
              <w:rPr>
                <w:rFonts w:ascii="Verdana" w:hAnsi="Verdana"/>
                <w:sz w:val="22"/>
                <w:szCs w:val="22"/>
              </w:rPr>
              <w:t>.2020</w:t>
            </w:r>
          </w:p>
          <w:p w:rsidR="004A1A9E" w:rsidRPr="0006701C" w:rsidRDefault="004A1A9E" w:rsidP="002F3F6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dz. </w:t>
            </w:r>
            <w:r w:rsidRPr="00EA45C1">
              <w:rPr>
                <w:rFonts w:ascii="Verdana" w:hAnsi="Verdana"/>
                <w:sz w:val="18"/>
                <w:szCs w:val="18"/>
              </w:rPr>
              <w:t>09.00-17.45</w:t>
            </w:r>
          </w:p>
        </w:tc>
        <w:tc>
          <w:tcPr>
            <w:tcW w:w="5245" w:type="dxa"/>
            <w:vAlign w:val="center"/>
          </w:tcPr>
          <w:p w:rsidR="00B745DD" w:rsidRDefault="002B177F" w:rsidP="00B745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eksandra Machowska</w:t>
            </w:r>
          </w:p>
          <w:p w:rsidR="002F3F65" w:rsidRPr="0006701C" w:rsidRDefault="00B745DD" w:rsidP="00B745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Sędzia</w:t>
            </w:r>
            <w:r w:rsidR="00ED107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2F3F65" w:rsidRPr="0006701C" w:rsidTr="00C65696">
        <w:trPr>
          <w:trHeight w:val="1134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2F3F65" w:rsidRDefault="002F3F65" w:rsidP="000670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jazd 2</w:t>
            </w:r>
          </w:p>
        </w:tc>
        <w:tc>
          <w:tcPr>
            <w:tcW w:w="2693" w:type="dxa"/>
            <w:vAlign w:val="center"/>
          </w:tcPr>
          <w:p w:rsidR="002F3F65" w:rsidRDefault="00C6304F" w:rsidP="003B6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  <w:r w:rsidR="005E542E">
              <w:rPr>
                <w:rFonts w:ascii="Verdana" w:hAnsi="Verdana"/>
                <w:sz w:val="22"/>
                <w:szCs w:val="22"/>
              </w:rPr>
              <w:t>.05</w:t>
            </w:r>
            <w:r w:rsidR="006737D9">
              <w:rPr>
                <w:rFonts w:ascii="Verdana" w:hAnsi="Verdana"/>
                <w:sz w:val="22"/>
                <w:szCs w:val="22"/>
              </w:rPr>
              <w:t>.2020</w:t>
            </w:r>
          </w:p>
          <w:p w:rsidR="002F3F65" w:rsidRPr="00EA45C1" w:rsidRDefault="002F3F65" w:rsidP="003B6B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dz. </w:t>
            </w:r>
            <w:r w:rsidRPr="00EA45C1">
              <w:rPr>
                <w:rFonts w:ascii="Verdana" w:hAnsi="Verdana"/>
                <w:sz w:val="18"/>
                <w:szCs w:val="18"/>
              </w:rPr>
              <w:t>09.00-17.45</w:t>
            </w:r>
          </w:p>
        </w:tc>
        <w:tc>
          <w:tcPr>
            <w:tcW w:w="5245" w:type="dxa"/>
            <w:vAlign w:val="center"/>
          </w:tcPr>
          <w:p w:rsidR="00B745DD" w:rsidRDefault="002B177F" w:rsidP="00B745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Ludwiczyńska</w:t>
            </w:r>
            <w:proofErr w:type="spellEnd"/>
          </w:p>
          <w:p w:rsidR="002F3F65" w:rsidRPr="0006701C" w:rsidRDefault="00B745DD" w:rsidP="00B745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Sędzia</w:t>
            </w:r>
          </w:p>
        </w:tc>
      </w:tr>
      <w:tr w:rsidR="002F3F65" w:rsidRPr="0006701C" w:rsidTr="00C65696">
        <w:trPr>
          <w:trHeight w:val="1134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F3F65" w:rsidRDefault="002F3F65" w:rsidP="0006701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F3F65" w:rsidRDefault="00C6304F" w:rsidP="003B6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</w:t>
            </w:r>
            <w:r w:rsidR="005E542E">
              <w:rPr>
                <w:rFonts w:ascii="Verdana" w:hAnsi="Verdana"/>
                <w:sz w:val="22"/>
                <w:szCs w:val="22"/>
              </w:rPr>
              <w:t>.05</w:t>
            </w:r>
            <w:r w:rsidR="006737D9">
              <w:rPr>
                <w:rFonts w:ascii="Verdana" w:hAnsi="Verdana"/>
                <w:sz w:val="22"/>
                <w:szCs w:val="22"/>
              </w:rPr>
              <w:t>.2020</w:t>
            </w:r>
          </w:p>
          <w:p w:rsidR="002F3F65" w:rsidRPr="00EA45C1" w:rsidRDefault="002F3F65" w:rsidP="003B6B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dz. </w:t>
            </w:r>
            <w:r w:rsidRPr="00EA45C1">
              <w:rPr>
                <w:rFonts w:ascii="Verdana" w:hAnsi="Verdana"/>
                <w:sz w:val="18"/>
                <w:szCs w:val="18"/>
              </w:rPr>
              <w:t>09.00-17.</w:t>
            </w:r>
            <w:r w:rsidR="004A1A9E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center"/>
          </w:tcPr>
          <w:p w:rsidR="000B104A" w:rsidRDefault="000B104A" w:rsidP="000B104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Ludwiczyńska</w:t>
            </w:r>
            <w:proofErr w:type="spellEnd"/>
          </w:p>
          <w:p w:rsidR="002F3F65" w:rsidRDefault="000B104A" w:rsidP="000B104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Sędzia</w:t>
            </w:r>
          </w:p>
        </w:tc>
      </w:tr>
      <w:tr w:rsidR="002F3F65" w:rsidRPr="0006701C" w:rsidTr="00C65696">
        <w:trPr>
          <w:trHeight w:val="1134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2F3F65" w:rsidRPr="0006701C" w:rsidRDefault="002F3F65" w:rsidP="000670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jazd 3</w:t>
            </w:r>
          </w:p>
        </w:tc>
        <w:tc>
          <w:tcPr>
            <w:tcW w:w="2693" w:type="dxa"/>
            <w:vAlign w:val="center"/>
          </w:tcPr>
          <w:p w:rsidR="002F3F65" w:rsidRDefault="00C6304F" w:rsidP="003B6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6.06</w:t>
            </w:r>
            <w:r w:rsidR="006737D9">
              <w:rPr>
                <w:rFonts w:ascii="Verdana" w:hAnsi="Verdana"/>
                <w:sz w:val="22"/>
                <w:szCs w:val="22"/>
              </w:rPr>
              <w:t>.2020</w:t>
            </w:r>
          </w:p>
          <w:p w:rsidR="002F3F65" w:rsidRPr="00EA45C1" w:rsidRDefault="002F3F65" w:rsidP="003B6B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dz. </w:t>
            </w:r>
            <w:r w:rsidRPr="00EA45C1">
              <w:rPr>
                <w:rFonts w:ascii="Verdana" w:hAnsi="Verdana"/>
                <w:sz w:val="18"/>
                <w:szCs w:val="18"/>
              </w:rPr>
              <w:t>09.00-17.</w:t>
            </w:r>
            <w:r w:rsidR="004A1A9E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center"/>
          </w:tcPr>
          <w:p w:rsidR="002F3F65" w:rsidRDefault="002F3F65" w:rsidP="00F55B9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ri</w:t>
            </w:r>
            <w:r w:rsidR="004A1A9E">
              <w:rPr>
                <w:rFonts w:ascii="Verdana" w:hAnsi="Verdana"/>
                <w:sz w:val="22"/>
                <w:szCs w:val="22"/>
              </w:rPr>
              <w:t>u</w:t>
            </w:r>
            <w:r>
              <w:rPr>
                <w:rFonts w:ascii="Verdana" w:hAnsi="Verdana"/>
                <w:sz w:val="22"/>
                <w:szCs w:val="22"/>
              </w:rPr>
              <w:t>sz Kamiński</w:t>
            </w:r>
          </w:p>
          <w:p w:rsidR="002F3F65" w:rsidRPr="0006701C" w:rsidRDefault="004A1A9E" w:rsidP="004A1A9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radca restrukturyzacyjny</w:t>
            </w:r>
            <w:r w:rsidR="002F3F65">
              <w:rPr>
                <w:rFonts w:ascii="Verdana" w:hAnsi="Verdana"/>
                <w:sz w:val="22"/>
                <w:szCs w:val="22"/>
              </w:rPr>
              <w:t>, MBA</w:t>
            </w:r>
          </w:p>
        </w:tc>
      </w:tr>
      <w:tr w:rsidR="002F3F65" w:rsidRPr="0006701C" w:rsidTr="00C65696">
        <w:trPr>
          <w:trHeight w:val="1134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F65" w:rsidRPr="0006701C" w:rsidRDefault="002F3F65" w:rsidP="0006701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F65" w:rsidRDefault="00C6304F" w:rsidP="003B6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7.06</w:t>
            </w:r>
            <w:r w:rsidR="006737D9">
              <w:rPr>
                <w:rFonts w:ascii="Verdana" w:hAnsi="Verdana"/>
                <w:sz w:val="22"/>
                <w:szCs w:val="22"/>
              </w:rPr>
              <w:t>.2020</w:t>
            </w:r>
          </w:p>
          <w:p w:rsidR="002F3F65" w:rsidRPr="00EA45C1" w:rsidRDefault="002F3F65" w:rsidP="003B6B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dz. </w:t>
            </w:r>
            <w:r w:rsidRPr="00EA45C1">
              <w:rPr>
                <w:rFonts w:ascii="Verdana" w:hAnsi="Verdana"/>
                <w:sz w:val="18"/>
                <w:szCs w:val="18"/>
              </w:rPr>
              <w:t>09.00-1</w:t>
            </w:r>
            <w:r w:rsidR="004A1A9E">
              <w:rPr>
                <w:rFonts w:ascii="Verdana" w:hAnsi="Verdana"/>
                <w:sz w:val="18"/>
                <w:szCs w:val="18"/>
              </w:rPr>
              <w:t>7.4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249" w:rsidRPr="00645249" w:rsidRDefault="00645249" w:rsidP="0064524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45249">
              <w:rPr>
                <w:rFonts w:ascii="Verdana" w:hAnsi="Verdana"/>
                <w:sz w:val="22"/>
                <w:szCs w:val="22"/>
              </w:rPr>
              <w:t>Maria Kosiarz-</w:t>
            </w:r>
            <w:proofErr w:type="spellStart"/>
            <w:r w:rsidRPr="00645249">
              <w:rPr>
                <w:rFonts w:ascii="Verdana" w:hAnsi="Verdana"/>
                <w:sz w:val="22"/>
                <w:szCs w:val="22"/>
              </w:rPr>
              <w:t>Szewczykowska</w:t>
            </w:r>
            <w:proofErr w:type="spellEnd"/>
          </w:p>
          <w:p w:rsidR="002F3F65" w:rsidRPr="0006701C" w:rsidRDefault="00645249" w:rsidP="0064524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45249">
              <w:rPr>
                <w:rFonts w:ascii="Verdana" w:hAnsi="Verdana"/>
                <w:sz w:val="22"/>
                <w:szCs w:val="22"/>
              </w:rPr>
              <w:t>Radca prawny, Doradca restrukturyzacyjny</w:t>
            </w:r>
          </w:p>
        </w:tc>
      </w:tr>
    </w:tbl>
    <w:p w:rsidR="0006701C" w:rsidRPr="0006701C" w:rsidRDefault="0006701C" w:rsidP="00B84555">
      <w:pPr>
        <w:ind w:hanging="360"/>
        <w:rPr>
          <w:rFonts w:ascii="Verdana" w:hAnsi="Verdana"/>
        </w:rPr>
      </w:pPr>
    </w:p>
    <w:p w:rsidR="008C62B5" w:rsidRPr="0006701C" w:rsidRDefault="008C62B5" w:rsidP="00811B9D"/>
    <w:sectPr w:rsidR="008C62B5" w:rsidRPr="0006701C" w:rsidSect="004A1A9E">
      <w:headerReference w:type="default" r:id="rId8"/>
      <w:pgSz w:w="12240" w:h="15840"/>
      <w:pgMar w:top="360" w:right="1467" w:bottom="27" w:left="107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6" w:rsidRDefault="00C65696" w:rsidP="00C65696">
      <w:r>
        <w:separator/>
      </w:r>
    </w:p>
  </w:endnote>
  <w:endnote w:type="continuationSeparator" w:id="0">
    <w:p w:rsidR="00C65696" w:rsidRDefault="00C65696" w:rsidP="00C6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6" w:rsidRDefault="00C65696" w:rsidP="00C65696">
      <w:r>
        <w:separator/>
      </w:r>
    </w:p>
  </w:footnote>
  <w:footnote w:type="continuationSeparator" w:id="0">
    <w:p w:rsidR="00C65696" w:rsidRDefault="00C65696" w:rsidP="00C6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696" w:rsidRDefault="00C65696" w:rsidP="00C65696">
    <w:pPr>
      <w:pStyle w:val="Nagwek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98448</wp:posOffset>
          </wp:positionH>
          <wp:positionV relativeFrom="paragraph">
            <wp:posOffset>-188958</wp:posOffset>
          </wp:positionV>
          <wp:extent cx="674610" cy="475013"/>
          <wp:effectExtent l="19050" t="0" r="0" b="0"/>
          <wp:wrapNone/>
          <wp:docPr id="1" name="Obraz 1" descr="Logo_e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10" cy="47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5696" w:rsidRPr="00A944C8" w:rsidRDefault="00C65696" w:rsidP="00C65696">
    <w:pPr>
      <w:pStyle w:val="Nagwek"/>
      <w:pBdr>
        <w:bottom w:val="single" w:sz="4" w:space="1" w:color="auto"/>
      </w:pBdr>
      <w:rPr>
        <w:i/>
        <w:sz w:val="20"/>
        <w:szCs w:val="20"/>
      </w:rPr>
    </w:pPr>
    <w:r w:rsidRPr="007D460E">
      <w:rPr>
        <w:i/>
        <w:sz w:val="20"/>
        <w:szCs w:val="20"/>
      </w:rPr>
      <w:t>KURS DLA OSÓB UBIEGAJĄCYCH SIĘ O LICENCJĘ DORADCY RESTRUKTURYZACYJ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90DFF0"/>
    <w:lvl w:ilvl="0">
      <w:numFmt w:val="bullet"/>
      <w:lvlText w:val="*"/>
      <w:lvlJc w:val="left"/>
    </w:lvl>
  </w:abstractNum>
  <w:abstractNum w:abstractNumId="1" w15:restartNumberingAfterBreak="0">
    <w:nsid w:val="0F252694"/>
    <w:multiLevelType w:val="hybridMultilevel"/>
    <w:tmpl w:val="EB26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21076E"/>
    <w:multiLevelType w:val="multilevel"/>
    <w:tmpl w:val="2A9E5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BD4DEB"/>
    <w:multiLevelType w:val="hybridMultilevel"/>
    <w:tmpl w:val="AB5219E8"/>
    <w:lvl w:ilvl="0" w:tplc="61ECF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B8024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E8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CD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A13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0BF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AF2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411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8ED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54B34"/>
    <w:multiLevelType w:val="hybridMultilevel"/>
    <w:tmpl w:val="2A9E5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650EA8"/>
    <w:multiLevelType w:val="multilevel"/>
    <w:tmpl w:val="6976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F6627"/>
    <w:multiLevelType w:val="hybridMultilevel"/>
    <w:tmpl w:val="41C4591C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8D17A4"/>
    <w:multiLevelType w:val="hybridMultilevel"/>
    <w:tmpl w:val="6E1C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0F3EBC"/>
    <w:multiLevelType w:val="hybridMultilevel"/>
    <w:tmpl w:val="B35674F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B14BA1"/>
    <w:multiLevelType w:val="multilevel"/>
    <w:tmpl w:val="4530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C04F09"/>
    <w:multiLevelType w:val="multilevel"/>
    <w:tmpl w:val="8B08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60E"/>
    <w:rsid w:val="000147AA"/>
    <w:rsid w:val="00015B38"/>
    <w:rsid w:val="0002068B"/>
    <w:rsid w:val="000622C1"/>
    <w:rsid w:val="0006701C"/>
    <w:rsid w:val="00091942"/>
    <w:rsid w:val="000A2752"/>
    <w:rsid w:val="000B104A"/>
    <w:rsid w:val="000C6687"/>
    <w:rsid w:val="00115764"/>
    <w:rsid w:val="00122543"/>
    <w:rsid w:val="001371B4"/>
    <w:rsid w:val="001719AC"/>
    <w:rsid w:val="00183240"/>
    <w:rsid w:val="001A7BAB"/>
    <w:rsid w:val="00200303"/>
    <w:rsid w:val="0021123C"/>
    <w:rsid w:val="0022660E"/>
    <w:rsid w:val="00240B68"/>
    <w:rsid w:val="0025038F"/>
    <w:rsid w:val="00263F3A"/>
    <w:rsid w:val="00293A48"/>
    <w:rsid w:val="002A39A0"/>
    <w:rsid w:val="002B0E7B"/>
    <w:rsid w:val="002B177F"/>
    <w:rsid w:val="002B5D1F"/>
    <w:rsid w:val="002C165E"/>
    <w:rsid w:val="002D49BE"/>
    <w:rsid w:val="002E54BF"/>
    <w:rsid w:val="002F1930"/>
    <w:rsid w:val="002F3F65"/>
    <w:rsid w:val="003046F1"/>
    <w:rsid w:val="00352C13"/>
    <w:rsid w:val="00370791"/>
    <w:rsid w:val="00372CC7"/>
    <w:rsid w:val="00380DFE"/>
    <w:rsid w:val="003863BC"/>
    <w:rsid w:val="003920F2"/>
    <w:rsid w:val="003A0332"/>
    <w:rsid w:val="003A64ED"/>
    <w:rsid w:val="003D7A72"/>
    <w:rsid w:val="00416896"/>
    <w:rsid w:val="00430A24"/>
    <w:rsid w:val="00445CBF"/>
    <w:rsid w:val="00465DCC"/>
    <w:rsid w:val="004763F0"/>
    <w:rsid w:val="00480D9D"/>
    <w:rsid w:val="004A1A9E"/>
    <w:rsid w:val="004B0806"/>
    <w:rsid w:val="004B4922"/>
    <w:rsid w:val="004B6E7C"/>
    <w:rsid w:val="004D204D"/>
    <w:rsid w:val="004D38EA"/>
    <w:rsid w:val="00512AA2"/>
    <w:rsid w:val="005371C5"/>
    <w:rsid w:val="00541E53"/>
    <w:rsid w:val="00542177"/>
    <w:rsid w:val="00547F89"/>
    <w:rsid w:val="0058402D"/>
    <w:rsid w:val="005956A7"/>
    <w:rsid w:val="005E29B9"/>
    <w:rsid w:val="005E542E"/>
    <w:rsid w:val="005F662D"/>
    <w:rsid w:val="00616928"/>
    <w:rsid w:val="00616D92"/>
    <w:rsid w:val="00634AF4"/>
    <w:rsid w:val="00645249"/>
    <w:rsid w:val="00647AA5"/>
    <w:rsid w:val="006510F5"/>
    <w:rsid w:val="006737D9"/>
    <w:rsid w:val="00680DFE"/>
    <w:rsid w:val="00691F37"/>
    <w:rsid w:val="006B5A1A"/>
    <w:rsid w:val="006C7966"/>
    <w:rsid w:val="006E1475"/>
    <w:rsid w:val="007613EE"/>
    <w:rsid w:val="00766FF8"/>
    <w:rsid w:val="007B3C40"/>
    <w:rsid w:val="007C032A"/>
    <w:rsid w:val="007E3EB4"/>
    <w:rsid w:val="00811B9D"/>
    <w:rsid w:val="00813BB5"/>
    <w:rsid w:val="00826BEC"/>
    <w:rsid w:val="00843C9E"/>
    <w:rsid w:val="00861447"/>
    <w:rsid w:val="008B3674"/>
    <w:rsid w:val="008C040E"/>
    <w:rsid w:val="008C5F5F"/>
    <w:rsid w:val="008C62B5"/>
    <w:rsid w:val="008D5ECB"/>
    <w:rsid w:val="008D6F36"/>
    <w:rsid w:val="008E7EE9"/>
    <w:rsid w:val="0092366F"/>
    <w:rsid w:val="00940C69"/>
    <w:rsid w:val="00941036"/>
    <w:rsid w:val="00960623"/>
    <w:rsid w:val="0099243B"/>
    <w:rsid w:val="009B1156"/>
    <w:rsid w:val="009D4B66"/>
    <w:rsid w:val="00A0675E"/>
    <w:rsid w:val="00A70D9B"/>
    <w:rsid w:val="00A72D21"/>
    <w:rsid w:val="00A91C95"/>
    <w:rsid w:val="00AA5908"/>
    <w:rsid w:val="00B42921"/>
    <w:rsid w:val="00B745DD"/>
    <w:rsid w:val="00B84555"/>
    <w:rsid w:val="00B946BD"/>
    <w:rsid w:val="00BA5454"/>
    <w:rsid w:val="00BB05AA"/>
    <w:rsid w:val="00BB2915"/>
    <w:rsid w:val="00BD3A97"/>
    <w:rsid w:val="00C10036"/>
    <w:rsid w:val="00C24DDC"/>
    <w:rsid w:val="00C45647"/>
    <w:rsid w:val="00C6241F"/>
    <w:rsid w:val="00C6304F"/>
    <w:rsid w:val="00C65696"/>
    <w:rsid w:val="00C71AEF"/>
    <w:rsid w:val="00C82573"/>
    <w:rsid w:val="00C84DBE"/>
    <w:rsid w:val="00CA6F82"/>
    <w:rsid w:val="00CE7A2A"/>
    <w:rsid w:val="00D00FB1"/>
    <w:rsid w:val="00D33052"/>
    <w:rsid w:val="00D55F8F"/>
    <w:rsid w:val="00D56B16"/>
    <w:rsid w:val="00D75D0B"/>
    <w:rsid w:val="00D822E6"/>
    <w:rsid w:val="00D829EE"/>
    <w:rsid w:val="00D91CB2"/>
    <w:rsid w:val="00D945DC"/>
    <w:rsid w:val="00DA5886"/>
    <w:rsid w:val="00E1241A"/>
    <w:rsid w:val="00E16C9B"/>
    <w:rsid w:val="00E40FA3"/>
    <w:rsid w:val="00E4713F"/>
    <w:rsid w:val="00E66B9C"/>
    <w:rsid w:val="00E91AA2"/>
    <w:rsid w:val="00E95A03"/>
    <w:rsid w:val="00EA45C1"/>
    <w:rsid w:val="00EA569C"/>
    <w:rsid w:val="00EB23D0"/>
    <w:rsid w:val="00EC6D6E"/>
    <w:rsid w:val="00ED1074"/>
    <w:rsid w:val="00ED4400"/>
    <w:rsid w:val="00EE4EC3"/>
    <w:rsid w:val="00F03D75"/>
    <w:rsid w:val="00F05AD8"/>
    <w:rsid w:val="00F43721"/>
    <w:rsid w:val="00F55A4E"/>
    <w:rsid w:val="00F55B93"/>
    <w:rsid w:val="00F7034E"/>
    <w:rsid w:val="00F818C0"/>
    <w:rsid w:val="00F83F61"/>
    <w:rsid w:val="00FB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810A9"/>
  <w15:docId w15:val="{ADA09B03-334E-4DBA-89FB-2E43A0C0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541E5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A59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A067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2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22660E"/>
    <w:rPr>
      <w:color w:val="0000FF"/>
      <w:u w:val="single"/>
    </w:rPr>
  </w:style>
  <w:style w:type="character" w:styleId="Pogrubienie">
    <w:name w:val="Strong"/>
    <w:basedOn w:val="Domylnaczcionkaakapitu"/>
    <w:qFormat/>
    <w:rsid w:val="00EA569C"/>
    <w:rPr>
      <w:b/>
      <w:bCs/>
    </w:rPr>
  </w:style>
  <w:style w:type="paragraph" w:styleId="NormalnyWeb">
    <w:name w:val="Normal (Web)"/>
    <w:basedOn w:val="Normalny"/>
    <w:rsid w:val="00EA569C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ny"/>
    <w:rsid w:val="00F55A4E"/>
    <w:pPr>
      <w:ind w:left="720"/>
    </w:pPr>
  </w:style>
  <w:style w:type="paragraph" w:customStyle="1" w:styleId="Akapitzlist1">
    <w:name w:val="Akapit z listą1"/>
    <w:basedOn w:val="Normalny"/>
    <w:rsid w:val="002B0E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65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5696"/>
    <w:rPr>
      <w:sz w:val="24"/>
      <w:szCs w:val="24"/>
    </w:rPr>
  </w:style>
  <w:style w:type="paragraph" w:styleId="Stopka">
    <w:name w:val="footer"/>
    <w:basedOn w:val="Normalny"/>
    <w:link w:val="StopkaZnak"/>
    <w:rsid w:val="00C65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56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203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54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573">
                      <w:marLeft w:val="150"/>
                      <w:marRight w:val="12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7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359F-813D-496D-954D-39DD482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HOTELU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HOTELU</dc:title>
  <dc:creator>D620</dc:creator>
  <cp:lastModifiedBy>Asia-EGD</cp:lastModifiedBy>
  <cp:revision>42</cp:revision>
  <cp:lastPrinted>2018-02-06T10:56:00Z</cp:lastPrinted>
  <dcterms:created xsi:type="dcterms:W3CDTF">2014-02-18T10:40:00Z</dcterms:created>
  <dcterms:modified xsi:type="dcterms:W3CDTF">2020-01-22T08:40:00Z</dcterms:modified>
</cp:coreProperties>
</file>